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ОЖЕНИЕ</w:t>
      </w:r>
    </w:p>
    <w:p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О НАГРУДНОМ ЗНАКЕ "ЛИДЕР ДОБРОВОЛЬЧЕСКОГО ДВИЖЕНИЯ</w:t>
      </w:r>
      <w:r w:rsidR="000378BF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ВЕРДЛОВСКОЙ ОБЛАСТИ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" </w:t>
      </w:r>
    </w:p>
    <w:p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I, II и III СТЕПЕНИ</w:t>
      </w:r>
    </w:p>
    <w:p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 Нагрудный знак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I, II и III степени учреждается для 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>выражения общественного признания и благодарности за добровольную службу обществу, достижения и инновации в сфере организации добровольческой деятельности, вклад в развитие и поддержку доброво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льчества в Свердловской области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7F07" w:rsidRDefault="00157F07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157F07">
        <w:rPr>
          <w:rFonts w:ascii="Times New Roman" w:hAnsi="Times New Roman" w:cs="Times New Roman"/>
          <w:sz w:val="28"/>
          <w:szCs w:val="28"/>
          <w:lang w:val="ru-RU" w:eastAsia="ru-RU"/>
        </w:rPr>
        <w:t>Нагрудным знаком «Лидер добровольческого движения Свердловской области» награждаются граждане за плодотворную и эффективную добровольческую (волонтерскую) деятельнос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7F07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Лица, не являющиеся 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добровольцами (волонтерами)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граждаются нагрудным знаком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за конкретную и реальную помощь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, вклад в развитие добровольчества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P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4. Нагрудным знаком </w:t>
      </w:r>
      <w:r w:rsidR="00CD273A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Лидер добровольческого движения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аждаются только од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ин раз каждой степенью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сшей степенью нагрудного знака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является I степень.</w:t>
      </w:r>
    </w:p>
    <w:p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ждение нагрудным знаком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I степени производится после награждения их нагрудными знаками II и III степеней последовательно, начиная с III степени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P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Нагрудным знаком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I степени награждае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Общественной Палаты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ходатайству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едателя рабочей группы </w:t>
      </w:r>
      <w:r w:rsidR="00B04FC8" w:rsidRPr="00B04FC8">
        <w:rPr>
          <w:rFonts w:ascii="Times New Roman" w:hAnsi="Times New Roman" w:cs="Times New Roman"/>
          <w:sz w:val="28"/>
          <w:szCs w:val="28"/>
          <w:lang w:val="ru-RU" w:eastAsia="ru-RU"/>
        </w:rPr>
        <w:t>по добровольчеству, туризму, физической культуре и здоровому образу жизни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04FC8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удным знаком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II степени награждаю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заместители Председателя Общественной Палаты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ходатайству Председателя рабочей группы </w:t>
      </w:r>
      <w:r w:rsidR="00B04FC8" w:rsidRPr="00B04FC8">
        <w:rPr>
          <w:rFonts w:ascii="Times New Roman" w:hAnsi="Times New Roman" w:cs="Times New Roman"/>
          <w:sz w:val="28"/>
          <w:szCs w:val="28"/>
          <w:lang w:val="ru-RU" w:eastAsia="ru-RU"/>
        </w:rPr>
        <w:t>по добровольчеству, туризму, физической культуре и здоровому образу жизни</w:t>
      </w:r>
      <w:r w:rsidR="00B04FC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удным знаком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III степени награждае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едатель рабочей группы </w:t>
      </w:r>
      <w:r w:rsidR="00B04FC8" w:rsidRPr="00B04FC8">
        <w:rPr>
          <w:rFonts w:ascii="Times New Roman" w:hAnsi="Times New Roman" w:cs="Times New Roman"/>
          <w:sz w:val="28"/>
          <w:szCs w:val="28"/>
          <w:lang w:val="ru-RU" w:eastAsia="ru-RU"/>
        </w:rPr>
        <w:t>по добровольчеству, туризму, физической культуре и здоровому образу жизни</w:t>
      </w:r>
      <w:r w:rsidR="00B04FC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.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 о присвоении нагрудного знака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9439D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79439D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79439D" w:rsidRPr="0004691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9439D">
        <w:rPr>
          <w:rFonts w:ascii="Times New Roman" w:hAnsi="Times New Roman" w:cs="Times New Roman"/>
          <w:sz w:val="28"/>
          <w:szCs w:val="28"/>
          <w:lang w:eastAsia="ru-RU"/>
        </w:rPr>
        <w:t>III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епени принимается на заседании рабочей группы по добровольчеству, туризму, физической культуре и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ому образу жизни на основе ходатайств заявителей, при соответствии требованиям данного Положения.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чение нагрудных знаков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Лидер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обровольческого движения Свердловской области»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и удостоверений к ним производится в торжественной обстановке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Нагрудный знак </w:t>
      </w:r>
      <w:r w:rsidR="000378BF"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 Свердловской области»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сится на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>левой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ороне груд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>и.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, когда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>доброволец (волонтер)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ен несколькими степенями знака, носится его высшая степень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D7871" w:rsidRDefault="00ED7871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. </w:t>
      </w:r>
      <w:r w:rsidRP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да может присуждаться социально ответственным компаниям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коммерческим организациям, образовательным учреждениям, 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м и муниципальным органа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сти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>внесших</w:t>
      </w:r>
      <w:proofErr w:type="gramEnd"/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обый  вклад в развитие добровольческого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вижения Свердловской области.</w:t>
      </w:r>
    </w:p>
    <w:p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 Юридические лица награждаются по ходатайству комиссий и рабочих групп Общественной Палаты. </w:t>
      </w: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11576" w:rsidRPr="0081157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11576"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В наградной комплект входят:</w:t>
      </w:r>
    </w:p>
    <w:p w:rsidR="00811576" w:rsidRPr="00811576" w:rsidRDefault="0081157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Знак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Лидер добровольческого движения Свердловской области»;</w:t>
      </w:r>
    </w:p>
    <w:p w:rsidR="00811576" w:rsidRDefault="0081157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Свидетельство о награждении знаком «Лидер добровольческого движения Свердловской области».</w:t>
      </w: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11576" w:rsidRDefault="0081157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Все награды имеют уникальный номе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заносятся в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иный реестр </w:t>
      </w:r>
      <w:proofErr w:type="gramStart"/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награжденных</w:t>
      </w:r>
      <w:proofErr w:type="gramEnd"/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еестр размещается на официальном сайте Общественной палаты Свердловской области.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3366" w:rsidRP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к кандидатам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. Анкета кандидата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3. 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Ходатайство о награждении</w:t>
      </w:r>
    </w:p>
    <w:p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4. Порядок и форма документов для юридических лиц.</w:t>
      </w:r>
    </w:p>
    <w:p w:rsidR="00DA003F" w:rsidRDefault="00420C66" w:rsidP="00DA003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5. Реестр</w:t>
      </w:r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>награжденных</w:t>
      </w:r>
      <w:proofErr w:type="gramEnd"/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наком</w:t>
      </w:r>
      <w:r w:rsidR="00DA003F"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Лидер добровольческого движения Свердловской области»</w:t>
      </w:r>
    </w:p>
    <w:p w:rsidR="00DA003F" w:rsidRDefault="00DA003F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11576" w:rsidRDefault="00811576" w:rsidP="0081157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D1E16" w:rsidRPr="00ED7871" w:rsidRDefault="003D1E16">
      <w:pPr>
        <w:rPr>
          <w:lang w:val="ru-RU"/>
        </w:rPr>
      </w:pPr>
    </w:p>
    <w:sectPr w:rsidR="003D1E16" w:rsidRPr="00ED7871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CBA"/>
    <w:rsid w:val="000378BF"/>
    <w:rsid w:val="00046916"/>
    <w:rsid w:val="00157F07"/>
    <w:rsid w:val="00167920"/>
    <w:rsid w:val="001D7AA9"/>
    <w:rsid w:val="002E4EE2"/>
    <w:rsid w:val="002F4D59"/>
    <w:rsid w:val="003C3366"/>
    <w:rsid w:val="003D1E16"/>
    <w:rsid w:val="00420C66"/>
    <w:rsid w:val="005232D5"/>
    <w:rsid w:val="00536B57"/>
    <w:rsid w:val="0079439D"/>
    <w:rsid w:val="007E524B"/>
    <w:rsid w:val="00811576"/>
    <w:rsid w:val="00844BB0"/>
    <w:rsid w:val="00845FF7"/>
    <w:rsid w:val="00A201C7"/>
    <w:rsid w:val="00B04FC8"/>
    <w:rsid w:val="00B96204"/>
    <w:rsid w:val="00C013FB"/>
    <w:rsid w:val="00C85212"/>
    <w:rsid w:val="00CD273A"/>
    <w:rsid w:val="00D13164"/>
    <w:rsid w:val="00DA003F"/>
    <w:rsid w:val="00ED7871"/>
    <w:rsid w:val="00F16ACC"/>
    <w:rsid w:val="00F86CBA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780A-46C0-4F32-93A7-70482E7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 Добра</dc:creator>
  <cp:keywords/>
  <dc:description/>
  <cp:lastModifiedBy>админ</cp:lastModifiedBy>
  <cp:revision>15</cp:revision>
  <dcterms:created xsi:type="dcterms:W3CDTF">2019-05-06T17:01:00Z</dcterms:created>
  <dcterms:modified xsi:type="dcterms:W3CDTF">2019-11-19T12:09:00Z</dcterms:modified>
</cp:coreProperties>
</file>